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5C409F98" w14:textId="77777777" w:rsidTr="004020F2">
        <w:tc>
          <w:tcPr>
            <w:tcW w:w="2185" w:type="dxa"/>
          </w:tcPr>
          <w:p w14:paraId="329EF2FC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16DC8D2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262008AE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35F9CA30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4ACE5825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691872EF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69FE1F73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55097CCE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6805D89B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4353901E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77CCB89F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03D390EB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666B433D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3BFF5A05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E2D4A02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3A7D008D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688AE22F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3314116C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23ED28BD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118CD2A0" w14:textId="77777777" w:rsidTr="004020F2">
        <w:tc>
          <w:tcPr>
            <w:tcW w:w="2185" w:type="dxa"/>
          </w:tcPr>
          <w:p w14:paraId="3637684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6A75DE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DC9598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07C734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15E249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3AF3DA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4DD065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E49D75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1D69E8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A3CC39E" w14:textId="77777777" w:rsidTr="004020F2">
        <w:tc>
          <w:tcPr>
            <w:tcW w:w="2185" w:type="dxa"/>
          </w:tcPr>
          <w:p w14:paraId="62790A55" w14:textId="21FD0447" w:rsidR="004020F2" w:rsidRPr="00DB5384" w:rsidRDefault="004020F2">
            <w:pPr>
              <w:jc w:val="center"/>
              <w:rPr>
                <w:sz w:val="20"/>
                <w:szCs w:val="20"/>
              </w:rPr>
            </w:pPr>
            <w:r w:rsidRPr="00DB5384">
              <w:rPr>
                <w:sz w:val="20"/>
                <w:szCs w:val="20"/>
              </w:rPr>
              <w:t>Cllr A</w:t>
            </w:r>
            <w:r w:rsidR="00DB5384" w:rsidRPr="00DB5384">
              <w:rPr>
                <w:sz w:val="20"/>
                <w:szCs w:val="20"/>
              </w:rPr>
              <w:t xml:space="preserve"> Hill</w:t>
            </w:r>
          </w:p>
        </w:tc>
        <w:tc>
          <w:tcPr>
            <w:tcW w:w="1485" w:type="dxa"/>
          </w:tcPr>
          <w:p w14:paraId="588E4049" w14:textId="1CFF808D" w:rsidR="004020F2" w:rsidRPr="00B0182F" w:rsidRDefault="00B0182F" w:rsidP="0000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1.00</w:t>
            </w:r>
          </w:p>
        </w:tc>
        <w:tc>
          <w:tcPr>
            <w:tcW w:w="1583" w:type="dxa"/>
          </w:tcPr>
          <w:p w14:paraId="64450F74" w14:textId="672220B4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486EB44D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5A07BBAC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75B79D2F" w14:textId="22B5C43F" w:rsidR="004020F2" w:rsidRPr="00DC4CA3" w:rsidRDefault="00B0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1.00</w:t>
            </w:r>
          </w:p>
        </w:tc>
        <w:tc>
          <w:tcPr>
            <w:tcW w:w="1483" w:type="dxa"/>
          </w:tcPr>
          <w:p w14:paraId="2015FCE7" w14:textId="1B5D4CF5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14:paraId="0693E1E5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724DB59A" w14:textId="37BEB687" w:rsidR="004020F2" w:rsidRPr="00B0182F" w:rsidRDefault="00B0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42.00</w:t>
            </w:r>
          </w:p>
        </w:tc>
      </w:tr>
      <w:tr w:rsidR="004020F2" w14:paraId="260EC5A5" w14:textId="77777777" w:rsidTr="004020F2">
        <w:tc>
          <w:tcPr>
            <w:tcW w:w="2185" w:type="dxa"/>
          </w:tcPr>
          <w:p w14:paraId="782942D0" w14:textId="575CD960" w:rsidR="004020F2" w:rsidRPr="006530A0" w:rsidRDefault="00DB5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. Brian Brown</w:t>
            </w:r>
          </w:p>
        </w:tc>
        <w:tc>
          <w:tcPr>
            <w:tcW w:w="1485" w:type="dxa"/>
          </w:tcPr>
          <w:p w14:paraId="61F50B2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0BA2FC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1C8109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330E07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51F57B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E7513A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C80988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C69131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9EEB28A" w14:textId="77777777" w:rsidTr="004020F2">
        <w:tc>
          <w:tcPr>
            <w:tcW w:w="2185" w:type="dxa"/>
          </w:tcPr>
          <w:p w14:paraId="1FC10A09" w14:textId="2DD207AE" w:rsidR="004020F2" w:rsidRPr="006530A0" w:rsidRDefault="00DB5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. Danny Richards</w:t>
            </w:r>
          </w:p>
        </w:tc>
        <w:tc>
          <w:tcPr>
            <w:tcW w:w="1485" w:type="dxa"/>
          </w:tcPr>
          <w:p w14:paraId="4BAAAC7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DA86AF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11B5B1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183775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B85748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9D3726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D87E8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F7A17C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76191DC" w14:textId="77777777" w:rsidTr="004020F2">
        <w:tc>
          <w:tcPr>
            <w:tcW w:w="2185" w:type="dxa"/>
          </w:tcPr>
          <w:p w14:paraId="1544272F" w14:textId="674AD3E8" w:rsidR="00DB5384" w:rsidRPr="006530A0" w:rsidRDefault="00DB5384" w:rsidP="00DB5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. Eleanor Parker</w:t>
            </w:r>
          </w:p>
        </w:tc>
        <w:tc>
          <w:tcPr>
            <w:tcW w:w="1485" w:type="dxa"/>
          </w:tcPr>
          <w:p w14:paraId="72A001C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F700E1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8DAA05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64604C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732BBC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059DD6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290007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96F216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E326134" w14:textId="77777777" w:rsidTr="004020F2">
        <w:tc>
          <w:tcPr>
            <w:tcW w:w="2185" w:type="dxa"/>
          </w:tcPr>
          <w:p w14:paraId="35258129" w14:textId="76AEF877" w:rsidR="004020F2" w:rsidRPr="006530A0" w:rsidRDefault="00DB5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lr Keith </w:t>
            </w:r>
            <w:proofErr w:type="spellStart"/>
            <w:r>
              <w:rPr>
                <w:sz w:val="20"/>
                <w:szCs w:val="20"/>
              </w:rPr>
              <w:t>Bradney</w:t>
            </w:r>
            <w:proofErr w:type="spellEnd"/>
          </w:p>
        </w:tc>
        <w:tc>
          <w:tcPr>
            <w:tcW w:w="1485" w:type="dxa"/>
          </w:tcPr>
          <w:p w14:paraId="7AD8CC5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A25477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33413F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FEF0C9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0C24A6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8AE2E8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D3B152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EA86B8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5A17E30" w14:textId="77777777" w:rsidTr="004020F2">
        <w:tc>
          <w:tcPr>
            <w:tcW w:w="2185" w:type="dxa"/>
          </w:tcPr>
          <w:p w14:paraId="7DC7DA3C" w14:textId="0939033F" w:rsidR="004020F2" w:rsidRPr="006530A0" w:rsidRDefault="00DB5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Shan Williams</w:t>
            </w:r>
          </w:p>
        </w:tc>
        <w:tc>
          <w:tcPr>
            <w:tcW w:w="1485" w:type="dxa"/>
          </w:tcPr>
          <w:p w14:paraId="770C218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76F7AC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AC627C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EF1681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E342AE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25FB2B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C590B6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F1722D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9B2C9B8" w14:textId="77777777" w:rsidTr="004020F2">
        <w:tc>
          <w:tcPr>
            <w:tcW w:w="2185" w:type="dxa"/>
          </w:tcPr>
          <w:p w14:paraId="63B63AC9" w14:textId="77777777" w:rsidR="004020F2" w:rsidRDefault="00DB5384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Jo Powell</w:t>
            </w:r>
          </w:p>
          <w:p w14:paraId="1F729B41" w14:textId="015CBFDB" w:rsidR="00DB5384" w:rsidRPr="006530A0" w:rsidRDefault="00DB5384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pril -May 2017)</w:t>
            </w:r>
          </w:p>
        </w:tc>
        <w:tc>
          <w:tcPr>
            <w:tcW w:w="1485" w:type="dxa"/>
          </w:tcPr>
          <w:p w14:paraId="0ABADFB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E250D7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E81E7C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8A6299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997683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084F8D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84A3BA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2E015D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D2529CD" w14:textId="77777777" w:rsidTr="004020F2">
        <w:tc>
          <w:tcPr>
            <w:tcW w:w="2185" w:type="dxa"/>
          </w:tcPr>
          <w:p w14:paraId="5AF19845" w14:textId="0E2626F2" w:rsidR="004020F2" w:rsidRPr="006530A0" w:rsidRDefault="00DB5384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Gerald James (April- May2017)</w:t>
            </w:r>
          </w:p>
        </w:tc>
        <w:tc>
          <w:tcPr>
            <w:tcW w:w="1485" w:type="dxa"/>
          </w:tcPr>
          <w:p w14:paraId="016B75C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292C7B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404583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5B9768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7043BB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873E5F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149688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83BE74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DB720E5" w14:textId="77777777" w:rsidTr="004020F2">
        <w:tc>
          <w:tcPr>
            <w:tcW w:w="2185" w:type="dxa"/>
          </w:tcPr>
          <w:p w14:paraId="65C1531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49EA83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5A7818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61FBE3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AD18FC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485EE4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112247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00D654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CF27D2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2759606" w14:textId="77777777" w:rsidTr="004020F2">
        <w:tc>
          <w:tcPr>
            <w:tcW w:w="2185" w:type="dxa"/>
          </w:tcPr>
          <w:p w14:paraId="5575DD1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5AF846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9778DC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A87F39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C9A082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C37C7D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2FB414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C03178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DAA89D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9A7E428" w14:textId="77777777" w:rsidTr="004020F2">
        <w:tc>
          <w:tcPr>
            <w:tcW w:w="2185" w:type="dxa"/>
          </w:tcPr>
          <w:p w14:paraId="54095D7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654612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E20A9E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621EED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ED54AC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7A1D06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5C5477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C53EC6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AA150D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4FE3404" w14:textId="77777777" w:rsidTr="004020F2">
        <w:tc>
          <w:tcPr>
            <w:tcW w:w="2185" w:type="dxa"/>
          </w:tcPr>
          <w:p w14:paraId="18E8C36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49C027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01802E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433FFB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9E5878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58D893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1D67CF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C84019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F3DE81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D6DC3D9" w14:textId="77777777" w:rsidTr="004020F2">
        <w:tc>
          <w:tcPr>
            <w:tcW w:w="2185" w:type="dxa"/>
          </w:tcPr>
          <w:p w14:paraId="371E5FF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3551AE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2F6711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35CDF9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CFA56B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ADE2A9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81490A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7FD966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67EE6E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FDEDDFD" w14:textId="77777777" w:rsidTr="004020F2">
        <w:tc>
          <w:tcPr>
            <w:tcW w:w="2185" w:type="dxa"/>
          </w:tcPr>
          <w:p w14:paraId="06FF4D0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B3BB0C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BFABAD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CDD673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4CDCF3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94800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A01363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B8A688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7D8B68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10B12D78" w14:textId="77777777" w:rsidTr="004020F2">
        <w:tc>
          <w:tcPr>
            <w:tcW w:w="2185" w:type="dxa"/>
          </w:tcPr>
          <w:p w14:paraId="13F70C4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79FB43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4D0D44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A6C9A2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361EB3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E8A315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692C61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7C56BB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BC1464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4D809F9" w14:textId="77777777" w:rsidTr="004020F2">
        <w:tc>
          <w:tcPr>
            <w:tcW w:w="2185" w:type="dxa"/>
          </w:tcPr>
          <w:p w14:paraId="7829FFC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E455A9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5B0433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60F8D6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DB00B3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5AA5D2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C4488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C1E649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504D12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605C53D" w14:textId="77777777" w:rsidTr="004020F2">
        <w:tc>
          <w:tcPr>
            <w:tcW w:w="2185" w:type="dxa"/>
          </w:tcPr>
          <w:p w14:paraId="1F0382A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4B726F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15FA33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D05064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4CF1D2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89E139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362916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771C8F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33727F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2239D67" w14:textId="77777777" w:rsidTr="004020F2">
        <w:tc>
          <w:tcPr>
            <w:tcW w:w="2185" w:type="dxa"/>
          </w:tcPr>
          <w:p w14:paraId="666C951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E9F9A3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BEB550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E29672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567F26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FCB371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20CD60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17C9E1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4CAC63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CB2F859" w14:textId="77777777" w:rsidTr="004020F2">
        <w:tc>
          <w:tcPr>
            <w:tcW w:w="2185" w:type="dxa"/>
          </w:tcPr>
          <w:p w14:paraId="4B5A357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EC2B14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E1906A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122190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426F6E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5DA380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FA4756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337E85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2D97D9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AD0CA80" w14:textId="77777777" w:rsidTr="004020F2">
        <w:tc>
          <w:tcPr>
            <w:tcW w:w="2185" w:type="dxa"/>
          </w:tcPr>
          <w:p w14:paraId="38EE428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77BFB5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A66AD9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01F854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447D5F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2E77BC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58388F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22A03C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0DFF54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4F3F722" w14:textId="77777777" w:rsidTr="004020F2">
        <w:tc>
          <w:tcPr>
            <w:tcW w:w="2185" w:type="dxa"/>
          </w:tcPr>
          <w:p w14:paraId="12CA9962" w14:textId="5DE93CF4" w:rsidR="004020F2" w:rsidRDefault="00DB5384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OTAL</w:t>
            </w:r>
          </w:p>
        </w:tc>
        <w:tc>
          <w:tcPr>
            <w:tcW w:w="1485" w:type="dxa"/>
          </w:tcPr>
          <w:p w14:paraId="016B11C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0395DC95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273BF914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2CF3509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223280B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0681820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165A58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238AF55F" w14:textId="2F69C57B" w:rsidR="004020F2" w:rsidRDefault="00B0182F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</w:t>
            </w:r>
            <w:bookmarkStart w:id="0" w:name="_GoBack"/>
            <w:bookmarkEnd w:id="0"/>
            <w:r>
              <w:rPr>
                <w:b/>
                <w:u w:val="single"/>
              </w:rPr>
              <w:t>42.00</w:t>
            </w:r>
          </w:p>
        </w:tc>
      </w:tr>
    </w:tbl>
    <w:p w14:paraId="3E5CA0FA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94AD7" w14:textId="77777777" w:rsidR="006D161F" w:rsidRDefault="006D161F" w:rsidP="00147558">
      <w:r>
        <w:separator/>
      </w:r>
    </w:p>
  </w:endnote>
  <w:endnote w:type="continuationSeparator" w:id="0">
    <w:p w14:paraId="59FBD503" w14:textId="77777777" w:rsidR="006D161F" w:rsidRDefault="006D161F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76D68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DF093" w14:textId="77777777" w:rsidR="006D161F" w:rsidRDefault="006D161F" w:rsidP="00147558">
      <w:r>
        <w:separator/>
      </w:r>
    </w:p>
  </w:footnote>
  <w:footnote w:type="continuationSeparator" w:id="0">
    <w:p w14:paraId="2D9A4635" w14:textId="77777777" w:rsidR="006D161F" w:rsidRDefault="006D161F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6888" w14:textId="5A1435A2"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="00DB5384">
      <w:rPr>
        <w:b/>
        <w:u w:val="single"/>
      </w:rPr>
      <w:t xml:space="preserve">ANGLE </w:t>
    </w:r>
    <w:r w:rsidR="00866405">
      <w:rPr>
        <w:b/>
        <w:u w:val="single"/>
      </w:rPr>
      <w:t>Community Council for 201</w:t>
    </w:r>
    <w:r w:rsidR="00DB5384">
      <w:rPr>
        <w:b/>
        <w:u w:val="single"/>
      </w:rPr>
      <w:t>7</w:t>
    </w:r>
    <w:r w:rsidR="00866405">
      <w:rPr>
        <w:b/>
        <w:u w:val="single"/>
      </w:rPr>
      <w:t>/1</w:t>
    </w:r>
    <w:r w:rsidR="00DB5384">
      <w:rPr>
        <w:b/>
        <w:u w:val="single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81CAB"/>
    <w:rsid w:val="00327D04"/>
    <w:rsid w:val="003857A3"/>
    <w:rsid w:val="004020F2"/>
    <w:rsid w:val="004766E9"/>
    <w:rsid w:val="00491388"/>
    <w:rsid w:val="005A50A9"/>
    <w:rsid w:val="00614F1C"/>
    <w:rsid w:val="006530A0"/>
    <w:rsid w:val="006D161F"/>
    <w:rsid w:val="006F6070"/>
    <w:rsid w:val="007509FB"/>
    <w:rsid w:val="0080546E"/>
    <w:rsid w:val="00866405"/>
    <w:rsid w:val="008B5AF8"/>
    <w:rsid w:val="008C28FD"/>
    <w:rsid w:val="0091329A"/>
    <w:rsid w:val="009460D2"/>
    <w:rsid w:val="00987F4F"/>
    <w:rsid w:val="009F30B2"/>
    <w:rsid w:val="00A010DE"/>
    <w:rsid w:val="00A12E69"/>
    <w:rsid w:val="00A360BA"/>
    <w:rsid w:val="00A67FEE"/>
    <w:rsid w:val="00B0182F"/>
    <w:rsid w:val="00B725E4"/>
    <w:rsid w:val="00C046A8"/>
    <w:rsid w:val="00D5770E"/>
    <w:rsid w:val="00D57B6F"/>
    <w:rsid w:val="00DB5384"/>
    <w:rsid w:val="00DC4CA3"/>
    <w:rsid w:val="00DF5B4D"/>
    <w:rsid w:val="00E4461D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B5391"/>
  <w15:docId w15:val="{D33B0951-7AE0-4C94-8DB8-8364DB5A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A945177-CA8A-45D6-A8A2-6A8FC303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Sian Williams</cp:lastModifiedBy>
  <cp:revision>3</cp:revision>
  <dcterms:created xsi:type="dcterms:W3CDTF">2018-07-29T16:55:00Z</dcterms:created>
  <dcterms:modified xsi:type="dcterms:W3CDTF">2018-08-0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